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4F412C">
        <w:rPr>
          <w:rFonts w:ascii="GHEA Grapalat" w:hAnsi="GHEA Grapalat"/>
          <w:b w:val="0"/>
          <w:sz w:val="20"/>
          <w:lang w:val="hy-AM"/>
        </w:rPr>
        <w:t>ապրիլ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4F412C">
        <w:rPr>
          <w:rFonts w:ascii="GHEA Grapalat" w:hAnsi="GHEA Grapalat"/>
          <w:b w:val="0"/>
          <w:sz w:val="20"/>
          <w:lang w:val="hy-AM"/>
        </w:rPr>
        <w:t>27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F73AE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Default="002613D3" w:rsidP="002613D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2613D3" w:rsidRPr="00DF73AE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660926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16/</w:t>
      </w:r>
      <w:r w:rsidR="004F412C">
        <w:rPr>
          <w:rFonts w:ascii="GHEA Grapalat" w:hAnsi="GHEA Grapalat"/>
          <w:sz w:val="24"/>
          <w:szCs w:val="24"/>
          <w:lang w:val="hy-AM"/>
        </w:rPr>
        <w:t>9</w:t>
      </w:r>
    </w:p>
    <w:p w:rsidR="002613D3" w:rsidRDefault="002613D3" w:rsidP="002613D3">
      <w:pPr>
        <w:spacing w:after="240" w:line="360" w:lineRule="auto"/>
        <w:ind w:firstLine="709"/>
        <w:rPr>
          <w:rFonts w:ascii="GHEA Grapalat" w:hAnsi="GHEA Grapalat"/>
          <w:sz w:val="20"/>
          <w:szCs w:val="20"/>
          <w:lang w:val="af-ZA"/>
        </w:rPr>
      </w:pP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660926">
        <w:rPr>
          <w:rFonts w:ascii="GHEA Grapalat" w:hAnsi="GHEA Grapalat"/>
          <w:sz w:val="20"/>
          <w:lang w:val="hy-AM"/>
        </w:rPr>
        <w:t>ԱՊ</w:t>
      </w:r>
      <w:r w:rsidR="00DF73AE">
        <w:rPr>
          <w:rFonts w:ascii="GHEA Grapalat" w:hAnsi="GHEA Grapalat"/>
          <w:sz w:val="20"/>
          <w:lang w:val="hy-AM"/>
        </w:rPr>
        <w:t>ՁԲ-16/</w:t>
      </w:r>
      <w:r w:rsidR="004F412C"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ապրիլ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27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4F412C">
        <w:rPr>
          <w:rFonts w:ascii="GHEA Grapalat" w:hAnsi="GHEA Grapalat"/>
          <w:lang w:val="hy-AM"/>
        </w:rPr>
        <w:t>Նստարան «Երևան»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Tr="00EE2948">
        <w:trPr>
          <w:trHeight w:val="6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597422" w:rsidRDefault="004F412C" w:rsidP="00EE294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 xml:space="preserve">«Նոր-Էներջի» ՍՊԸ և «ՍԱՄ» ՍՊԸ </w:t>
            </w: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/Կոնցորցիում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F236E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E404A" w:rsidRPr="004F412C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4A" w:rsidRPr="007E404A" w:rsidRDefault="007E404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4A" w:rsidRPr="000C441E" w:rsidRDefault="004F412C" w:rsidP="004F412C">
            <w:pPr>
              <w:jc w:val="center"/>
              <w:rPr>
                <w:rFonts w:ascii="Sylfaen" w:hAnsi="Sylfaen"/>
                <w:lang w:val="hy-AM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«Նիկոլ Դուման»</w:t>
            </w:r>
            <w:r w:rsidR="0087334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Կ</w:t>
            </w: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4F412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4F412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հայտում բացակայում է  տուժանքի համաձայնությանը կից ներկայացված վճարման պահանջագիրը</w:t>
            </w: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4F412C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 w:rsidP="004F412C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2F79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Default="00392F7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597422" w:rsidRDefault="004F412C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«Նոր-Էներջի» ՍՊԸ և «ՍԱ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Default="00392F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701D6D" w:rsidRDefault="004F412C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6175125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10DB8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D10DB8">
        <w:rPr>
          <w:rFonts w:ascii="GHEA Grapalat" w:hAnsi="GHEA Grapalat"/>
          <w:lang w:val="hy-AM"/>
        </w:rPr>
        <w:t>Աղբաման մեծ /ձուլվածքով/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7933B0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0DB8" w:rsidTr="00D10DB8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DB8" w:rsidRDefault="00D10DB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Pr="00597422" w:rsidRDefault="00D10DB8" w:rsidP="00231345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«Նոր-Էներջի» ՍՊԸ և «ՍԱՄ» ՍՊԸ /Կոնցորցիում/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D10DB8" w:rsidRPr="00D10DB8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DB8" w:rsidRPr="007E404A" w:rsidRDefault="00D10DB8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8" w:rsidRPr="000C441E" w:rsidRDefault="00D10DB8" w:rsidP="00231345">
            <w:pPr>
              <w:jc w:val="center"/>
              <w:rPr>
                <w:rFonts w:ascii="Sylfaen" w:hAnsi="Sylfaen"/>
                <w:lang w:val="hy-AM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 xml:space="preserve">«Նիկոլ Դուման» </w:t>
            </w:r>
            <w:r w:rsidR="0087334F">
              <w:rPr>
                <w:rFonts w:ascii="GHEA Grapalat" w:hAnsi="GHEA Grapalat"/>
                <w:sz w:val="24"/>
                <w:szCs w:val="24"/>
                <w:lang w:val="hy-AM"/>
              </w:rPr>
              <w:t>ԱԿ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տում բացակայում է  տուժանքի համաձայնությանը կից </w:t>
            </w: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երկայացված վճարման պահանջագիրը</w:t>
            </w:r>
          </w:p>
        </w:tc>
      </w:tr>
    </w:tbl>
    <w:p w:rsidR="007933B0" w:rsidRDefault="007933B0" w:rsidP="007933B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933B0" w:rsidRPr="004F412C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933B0" w:rsidRDefault="007933B0" w:rsidP="00D10DB8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33B0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597422" w:rsidRDefault="00D10DB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«Նոր-Էներջի» ՍՊԸ և «ՍԱ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701D6D" w:rsidRDefault="00D10DB8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93875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07984" w:rsidRPr="00EE2948" w:rsidRDefault="00407984" w:rsidP="0040798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10DB8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07984" w:rsidRPr="00EE2948" w:rsidRDefault="00407984" w:rsidP="0040798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87334F">
        <w:rPr>
          <w:rFonts w:ascii="GHEA Grapalat" w:hAnsi="GHEA Grapalat"/>
          <w:lang w:val="hy-AM"/>
        </w:rPr>
        <w:t xml:space="preserve">Աղբաման փոքր /ձուլվածքով/ </w:t>
      </w:r>
      <w:r w:rsidRPr="00EE2948">
        <w:rPr>
          <w:rFonts w:ascii="GHEA Grapalat" w:hAnsi="GHEA Grapalat" w:cs="Sylfaen"/>
          <w:sz w:val="20"/>
          <w:lang w:val="af-ZA"/>
        </w:rPr>
        <w:t>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407984" w:rsidTr="0087334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334F" w:rsidTr="0087334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34F" w:rsidRDefault="0087334F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34F" w:rsidRPr="00597422" w:rsidRDefault="0087334F" w:rsidP="00231345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«Նոր-Էներջի» ՍՊԸ և «ՍԱՄ» ՍՊԸ /Կոնցորցիում/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34F" w:rsidRDefault="0087334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34F" w:rsidRDefault="0087334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34F" w:rsidRDefault="0087334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87334F" w:rsidRPr="0087334F" w:rsidTr="0087334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34F" w:rsidRPr="007E404A" w:rsidRDefault="0087334F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4F" w:rsidRPr="000C441E" w:rsidRDefault="0087334F" w:rsidP="00231345">
            <w:pPr>
              <w:jc w:val="center"/>
              <w:rPr>
                <w:rFonts w:ascii="Sylfaen" w:hAnsi="Sylfaen"/>
                <w:lang w:val="hy-AM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«Նիկոլ Դուման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Կ</w:t>
            </w: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34F" w:rsidRDefault="0087334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34F" w:rsidRDefault="0087334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34F" w:rsidRDefault="0087334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հայտում բացակայում է  տուժանքի համաձայնությանը կից ներկայացված վճարման պահանջագիրը</w:t>
            </w:r>
          </w:p>
        </w:tc>
      </w:tr>
    </w:tbl>
    <w:p w:rsidR="00407984" w:rsidRDefault="00407984" w:rsidP="0040798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07984" w:rsidRPr="004F412C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7984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Pr="00597422" w:rsidRDefault="0087334F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«Նոր-Էներջի» ՍՊԸ և «ՍԱՄ» ՍՊԸ /Կոնցորցիում/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Pr="00701D6D" w:rsidRDefault="0087334F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859166.67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57988" w:rsidRDefault="0095798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87334F">
        <w:rPr>
          <w:rFonts w:ascii="GHEA Grapalat" w:hAnsi="GHEA Grapalat"/>
          <w:sz w:val="20"/>
          <w:lang w:val="hy-AM"/>
        </w:rPr>
        <w:t>10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87334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0E8" w:rsidRDefault="005D10E8" w:rsidP="00075581">
      <w:pPr>
        <w:spacing w:after="0" w:line="240" w:lineRule="auto"/>
      </w:pPr>
      <w:r>
        <w:separator/>
      </w:r>
    </w:p>
  </w:endnote>
  <w:endnote w:type="continuationSeparator" w:id="1">
    <w:p w:rsidR="005D10E8" w:rsidRDefault="005D10E8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0E8" w:rsidRDefault="005D10E8" w:rsidP="00075581">
      <w:pPr>
        <w:spacing w:after="0" w:line="240" w:lineRule="auto"/>
      </w:pPr>
      <w:r>
        <w:separator/>
      </w:r>
    </w:p>
  </w:footnote>
  <w:footnote w:type="continuationSeparator" w:id="1">
    <w:p w:rsidR="005D10E8" w:rsidRDefault="005D10E8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125783"/>
    <w:rsid w:val="001D0144"/>
    <w:rsid w:val="00230F1C"/>
    <w:rsid w:val="002613D3"/>
    <w:rsid w:val="00277D8C"/>
    <w:rsid w:val="002C5579"/>
    <w:rsid w:val="003266C3"/>
    <w:rsid w:val="00374599"/>
    <w:rsid w:val="00374BB4"/>
    <w:rsid w:val="00382D79"/>
    <w:rsid w:val="0039210E"/>
    <w:rsid w:val="00392F79"/>
    <w:rsid w:val="00401D38"/>
    <w:rsid w:val="00407984"/>
    <w:rsid w:val="004F412C"/>
    <w:rsid w:val="00501B37"/>
    <w:rsid w:val="00526673"/>
    <w:rsid w:val="00555378"/>
    <w:rsid w:val="00556A42"/>
    <w:rsid w:val="005737EE"/>
    <w:rsid w:val="00581DBB"/>
    <w:rsid w:val="00597422"/>
    <w:rsid w:val="005B6EAF"/>
    <w:rsid w:val="005D10E8"/>
    <w:rsid w:val="005E2791"/>
    <w:rsid w:val="006377BE"/>
    <w:rsid w:val="00660926"/>
    <w:rsid w:val="0066176C"/>
    <w:rsid w:val="00684A2E"/>
    <w:rsid w:val="006C30A3"/>
    <w:rsid w:val="006C3CBD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2B8E"/>
    <w:rsid w:val="00957988"/>
    <w:rsid w:val="00982409"/>
    <w:rsid w:val="00A041AE"/>
    <w:rsid w:val="00A844B6"/>
    <w:rsid w:val="00AB5331"/>
    <w:rsid w:val="00AD1364"/>
    <w:rsid w:val="00AD33E8"/>
    <w:rsid w:val="00B0365F"/>
    <w:rsid w:val="00B41387"/>
    <w:rsid w:val="00BE21E8"/>
    <w:rsid w:val="00C636D0"/>
    <w:rsid w:val="00C9158B"/>
    <w:rsid w:val="00CA69BE"/>
    <w:rsid w:val="00CC0147"/>
    <w:rsid w:val="00CE7C8A"/>
    <w:rsid w:val="00D10DB8"/>
    <w:rsid w:val="00D200A0"/>
    <w:rsid w:val="00D3657A"/>
    <w:rsid w:val="00D4323F"/>
    <w:rsid w:val="00D60F91"/>
    <w:rsid w:val="00DF73AE"/>
    <w:rsid w:val="00EA5857"/>
    <w:rsid w:val="00ED7266"/>
    <w:rsid w:val="00EE2948"/>
    <w:rsid w:val="00F00244"/>
    <w:rsid w:val="00F142F9"/>
    <w:rsid w:val="00F236EC"/>
    <w:rsid w:val="00F449EF"/>
    <w:rsid w:val="00F859F6"/>
    <w:rsid w:val="00FA5CDE"/>
    <w:rsid w:val="00FB1D7B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77</cp:revision>
  <cp:lastPrinted>2016-04-27T09:21:00Z</cp:lastPrinted>
  <dcterms:created xsi:type="dcterms:W3CDTF">2016-01-09T11:05:00Z</dcterms:created>
  <dcterms:modified xsi:type="dcterms:W3CDTF">2016-04-27T09:24:00Z</dcterms:modified>
</cp:coreProperties>
</file>